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73" w:rsidRPr="003D2FD3" w:rsidRDefault="00597673" w:rsidP="0059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0AD8E95" wp14:editId="4D43DAD2">
            <wp:simplePos x="0" y="0"/>
            <wp:positionH relativeFrom="column">
              <wp:posOffset>2525395</wp:posOffset>
            </wp:positionH>
            <wp:positionV relativeFrom="paragraph">
              <wp:posOffset>-927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673" w:rsidRPr="003D2FD3" w:rsidRDefault="00597673" w:rsidP="00597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597673" w:rsidRPr="003D2FD3" w:rsidTr="00A3470F">
        <w:trPr>
          <w:cantSplit/>
          <w:trHeight w:val="295"/>
        </w:trPr>
        <w:tc>
          <w:tcPr>
            <w:tcW w:w="4127" w:type="dxa"/>
          </w:tcPr>
          <w:p w:rsidR="00597673" w:rsidRPr="003D2FD3" w:rsidRDefault="00597673" w:rsidP="00A3470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597673" w:rsidRPr="003D2FD3" w:rsidTr="00A3470F">
              <w:trPr>
                <w:cantSplit/>
                <w:trHeight w:val="295"/>
              </w:trPr>
              <w:tc>
                <w:tcPr>
                  <w:tcW w:w="3909" w:type="dxa"/>
                </w:tcPr>
                <w:p w:rsidR="00597673" w:rsidRPr="003D2FD3" w:rsidRDefault="00597673" w:rsidP="00A3470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597673" w:rsidRPr="003D2FD3" w:rsidRDefault="00597673" w:rsidP="00A3470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597673" w:rsidRPr="003D2FD3" w:rsidRDefault="00597673" w:rsidP="00A3470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597673" w:rsidRPr="003D2FD3" w:rsidTr="00A3470F">
              <w:trPr>
                <w:cantSplit/>
                <w:trHeight w:val="879"/>
              </w:trPr>
              <w:tc>
                <w:tcPr>
                  <w:tcW w:w="3909" w:type="dxa"/>
                </w:tcPr>
                <w:p w:rsidR="00597673" w:rsidRPr="003D2FD3" w:rsidRDefault="00597673" w:rsidP="00A3470F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597673" w:rsidRPr="003D2FD3" w:rsidRDefault="00597673" w:rsidP="00A3470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597673" w:rsidRPr="003D2FD3" w:rsidRDefault="00597673" w:rsidP="00A3470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597673" w:rsidRPr="003D2FD3" w:rsidRDefault="00597673" w:rsidP="00A3470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597673" w:rsidRPr="003D2FD3" w:rsidRDefault="00597673" w:rsidP="00A3470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597673" w:rsidRPr="003D2FD3" w:rsidRDefault="00597673" w:rsidP="00A347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97673" w:rsidRPr="003D2FD3" w:rsidRDefault="00597673" w:rsidP="00A347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</w:t>
                  </w:r>
                  <w:r w:rsidR="001A2A5D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1 июня 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2020 г. № </w:t>
                  </w:r>
                  <w:r w:rsidR="001A2A5D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30</w:t>
                  </w:r>
                </w:p>
                <w:p w:rsidR="00597673" w:rsidRPr="003D2FD3" w:rsidRDefault="00597673" w:rsidP="00A347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597673" w:rsidRPr="003D2FD3" w:rsidRDefault="00597673" w:rsidP="00A3470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7673" w:rsidRPr="003D2FD3" w:rsidRDefault="00597673" w:rsidP="00A3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597673" w:rsidRPr="003D2FD3" w:rsidRDefault="00597673" w:rsidP="00A3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597673" w:rsidRPr="003D2FD3" w:rsidTr="00A3470F">
              <w:trPr>
                <w:cantSplit/>
                <w:trHeight w:val="295"/>
              </w:trPr>
              <w:tc>
                <w:tcPr>
                  <w:tcW w:w="3923" w:type="dxa"/>
                </w:tcPr>
                <w:p w:rsidR="00597673" w:rsidRPr="003D2FD3" w:rsidRDefault="00597673" w:rsidP="00A3470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597673" w:rsidRPr="003D2FD3" w:rsidRDefault="00597673" w:rsidP="00A3470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597673" w:rsidRPr="003D2FD3" w:rsidRDefault="00597673" w:rsidP="00A3470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597673" w:rsidRPr="003D2FD3" w:rsidRDefault="00597673" w:rsidP="00A3470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7673" w:rsidRPr="003D2FD3" w:rsidTr="00A3470F">
              <w:trPr>
                <w:cantSplit/>
                <w:trHeight w:val="879"/>
              </w:trPr>
              <w:tc>
                <w:tcPr>
                  <w:tcW w:w="3923" w:type="dxa"/>
                </w:tcPr>
                <w:p w:rsidR="00597673" w:rsidRPr="003D2FD3" w:rsidRDefault="00597673" w:rsidP="00A3470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597673" w:rsidRPr="003D2FD3" w:rsidRDefault="00597673" w:rsidP="00A3470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597673" w:rsidRPr="003D2FD3" w:rsidRDefault="00597673" w:rsidP="00A3470F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97673" w:rsidRPr="003D2FD3" w:rsidRDefault="00597673" w:rsidP="00A3470F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97673" w:rsidRPr="003D2FD3" w:rsidRDefault="00597673" w:rsidP="00A3470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597673" w:rsidRPr="003D2FD3" w:rsidRDefault="00597673" w:rsidP="00A347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97673" w:rsidRPr="003D2FD3" w:rsidRDefault="00597673" w:rsidP="00A34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</w:t>
                  </w:r>
                  <w:r w:rsidR="001A2A5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</w:t>
                  </w:r>
                  <w:r w:rsidR="001A2A5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июнь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2020 ç.  </w:t>
                  </w:r>
                  <w:r w:rsidR="001A2A5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30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597673" w:rsidRPr="003D2FD3" w:rsidRDefault="00597673" w:rsidP="00A347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597673" w:rsidRPr="003D2FD3" w:rsidRDefault="00597673" w:rsidP="00A3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7673" w:rsidRDefault="00597673" w:rsidP="00AF2FF2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673" w:rsidRDefault="00597673" w:rsidP="00AF2FF2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FF2" w:rsidRPr="00AF2FF2" w:rsidRDefault="00AF2FF2" w:rsidP="00AF2FF2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т распоряжения имуществом, подлежащим зачислению в местный бюджет </w:t>
      </w:r>
      <w:proofErr w:type="spellStart"/>
      <w:r w:rsidR="005976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нтиковского района 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504B62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Руководствуясь с </w:t>
      </w:r>
      <w:r w:rsidR="006E270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с Федеральным законом от 07.04.2020 № 114-ФЗ «О внесении изменений в статью 47.2 Бюджетного кодекса Российской Федерации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97673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F51F7" w:rsidRPr="00504B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с</w:t>
      </w:r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а</w:t>
      </w:r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н</w:t>
      </w:r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в</w:t>
      </w:r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л</w:t>
      </w:r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я</w:t>
      </w:r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е</w:t>
      </w:r>
      <w:r w:rsidR="0059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F1" w:rsidRPr="00504B62" w:rsidRDefault="008937C8" w:rsidP="00EF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EBE" w:rsidRPr="00504B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1F1" w:rsidRPr="00504B6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т распоряжения имуществом, подлежащим зачислению в местный бюджет </w:t>
      </w:r>
      <w:proofErr w:type="spellStart"/>
      <w:r w:rsidR="009064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нтиковского района </w:t>
      </w:r>
      <w:r w:rsidR="009064B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  <w:r w:rsidR="00EF71F1" w:rsidRPr="00504B62">
        <w:rPr>
          <w:rFonts w:ascii="Times New Roman" w:hAnsi="Times New Roman" w:cs="Times New Roman"/>
          <w:sz w:val="28"/>
          <w:szCs w:val="28"/>
        </w:rPr>
        <w:t>, утвержденн</w:t>
      </w:r>
      <w:r w:rsidR="001A2A5D">
        <w:rPr>
          <w:rFonts w:ascii="Times New Roman" w:hAnsi="Times New Roman" w:cs="Times New Roman"/>
          <w:sz w:val="28"/>
          <w:szCs w:val="28"/>
        </w:rPr>
        <w:t>ый</w:t>
      </w:r>
      <w:r w:rsidR="00EF71F1" w:rsidRPr="00504B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9064B0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="009064B0">
        <w:rPr>
          <w:rFonts w:ascii="Times New Roman" w:hAnsi="Times New Roman" w:cs="Times New Roman"/>
          <w:sz w:val="28"/>
          <w:szCs w:val="28"/>
        </w:rPr>
        <w:t xml:space="preserve"> </w:t>
      </w:r>
      <w:r w:rsidR="00EF71F1" w:rsidRPr="00504B62">
        <w:rPr>
          <w:rFonts w:ascii="Times New Roman" w:hAnsi="Times New Roman" w:cs="Times New Roman"/>
          <w:sz w:val="28"/>
          <w:szCs w:val="28"/>
        </w:rPr>
        <w:t>сельского поселения Янтиковского р</w:t>
      </w:r>
      <w:r w:rsidR="006E2706">
        <w:rPr>
          <w:rFonts w:ascii="Times New Roman" w:hAnsi="Times New Roman" w:cs="Times New Roman"/>
          <w:sz w:val="28"/>
          <w:szCs w:val="28"/>
        </w:rPr>
        <w:t>айона Чувашской Республики от 1</w:t>
      </w:r>
      <w:r w:rsidR="001A2A5D">
        <w:rPr>
          <w:rFonts w:ascii="Times New Roman" w:hAnsi="Times New Roman" w:cs="Times New Roman"/>
          <w:sz w:val="28"/>
          <w:szCs w:val="28"/>
        </w:rPr>
        <w:t>3</w:t>
      </w:r>
      <w:r w:rsidR="00EF71F1" w:rsidRPr="00504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2706">
        <w:rPr>
          <w:rFonts w:ascii="Times New Roman" w:hAnsi="Times New Roman" w:cs="Times New Roman"/>
          <w:sz w:val="28"/>
          <w:szCs w:val="28"/>
        </w:rPr>
        <w:t>2</w:t>
      </w:r>
      <w:r w:rsidR="00EF71F1" w:rsidRPr="00504B62">
        <w:rPr>
          <w:rFonts w:ascii="Times New Roman" w:hAnsi="Times New Roman" w:cs="Times New Roman"/>
          <w:sz w:val="28"/>
          <w:szCs w:val="28"/>
        </w:rPr>
        <w:t>.201</w:t>
      </w:r>
      <w:r w:rsidR="006E2706">
        <w:rPr>
          <w:rFonts w:ascii="Times New Roman" w:hAnsi="Times New Roman" w:cs="Times New Roman"/>
          <w:sz w:val="28"/>
          <w:szCs w:val="28"/>
        </w:rPr>
        <w:t>6</w:t>
      </w:r>
      <w:r w:rsidR="00EF71F1" w:rsidRPr="00504B62">
        <w:rPr>
          <w:rFonts w:ascii="Times New Roman" w:hAnsi="Times New Roman" w:cs="Times New Roman"/>
          <w:sz w:val="28"/>
          <w:szCs w:val="28"/>
        </w:rPr>
        <w:t xml:space="preserve"> № </w:t>
      </w:r>
      <w:r w:rsidR="009064B0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, следующи</w:t>
      </w:r>
      <w:r w:rsidR="00EF71F1" w:rsidRPr="00504B62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71F1" w:rsidRPr="00504B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D5D27" w:rsidRDefault="00114DFB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</w:t>
      </w:r>
      <w:r w:rsidR="00BD5D27">
        <w:rPr>
          <w:rFonts w:ascii="Times New Roman" w:hAnsi="Times New Roman" w:cs="Times New Roman"/>
          <w:sz w:val="28"/>
          <w:szCs w:val="28"/>
        </w:rPr>
        <w:t>в пункте 3:</w:t>
      </w:r>
    </w:p>
    <w:p w:rsidR="00114DFB" w:rsidRDefault="00BD5D27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одпунктом 2.1 следующего содержания:</w:t>
      </w:r>
    </w:p>
    <w:p w:rsidR="00BD5D27" w:rsidRDefault="00BD5D27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) признание банкротом гражданина, не являющегося индивидуальным предпринима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A2A5D">
        <w:rPr>
          <w:rFonts w:ascii="Times New Roman" w:hAnsi="Times New Roman" w:cs="Times New Roman"/>
          <w:sz w:val="28"/>
          <w:szCs w:val="28"/>
        </w:rPr>
        <w:t>;</w:t>
      </w:r>
    </w:p>
    <w:p w:rsidR="00335CCE" w:rsidRDefault="00335CCE" w:rsidP="00335C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D27">
        <w:rPr>
          <w:rFonts w:ascii="Times New Roman" w:hAnsi="Times New Roman" w:cs="Times New Roman"/>
          <w:sz w:val="28"/>
          <w:szCs w:val="28"/>
        </w:rPr>
        <w:t>б</w:t>
      </w:r>
      <w:r w:rsidR="00DF1F7B">
        <w:rPr>
          <w:rFonts w:ascii="Times New Roman" w:hAnsi="Times New Roman" w:cs="Times New Roman"/>
          <w:sz w:val="28"/>
          <w:szCs w:val="28"/>
        </w:rPr>
        <w:t xml:space="preserve">) </w:t>
      </w:r>
      <w:r w:rsidR="00BD5D27">
        <w:rPr>
          <w:rFonts w:ascii="Times New Roman" w:hAnsi="Times New Roman" w:cs="Times New Roman"/>
          <w:sz w:val="28"/>
          <w:szCs w:val="28"/>
        </w:rPr>
        <w:t>подпункт</w:t>
      </w:r>
      <w:r w:rsidR="008937C8">
        <w:rPr>
          <w:rFonts w:ascii="Times New Roman" w:hAnsi="Times New Roman" w:cs="Times New Roman"/>
          <w:sz w:val="28"/>
          <w:szCs w:val="28"/>
        </w:rPr>
        <w:t xml:space="preserve"> 4</w:t>
      </w:r>
      <w:r w:rsidR="003236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F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5D27" w:rsidRPr="0032366E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66E">
        <w:rPr>
          <w:rStyle w:val="blk"/>
          <w:rFonts w:ascii="Times New Roman" w:hAnsi="Times New Roman" w:cs="Times New Roman"/>
          <w:sz w:val="28"/>
          <w:szCs w:val="28"/>
        </w:rPr>
        <w:t>«4)</w:t>
      </w:r>
      <w:r w:rsidR="001A2A5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D5D27" w:rsidRPr="0032366E">
        <w:rPr>
          <w:rStyle w:val="blk"/>
          <w:rFonts w:ascii="Times New Roman" w:hAnsi="Times New Roman" w:cs="Times New Roman"/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</w:t>
      </w:r>
      <w:r w:rsidRPr="0032366E">
        <w:rPr>
          <w:rStyle w:val="blk"/>
          <w:rFonts w:ascii="Times New Roman" w:hAnsi="Times New Roman" w:cs="Times New Roman"/>
          <w:sz w:val="28"/>
          <w:szCs w:val="28"/>
        </w:rPr>
        <w:t>т</w:t>
      </w:r>
      <w:proofErr w:type="gramStart"/>
      <w:r w:rsidRPr="0032366E">
        <w:rPr>
          <w:rStyle w:val="blk"/>
          <w:rFonts w:ascii="Times New Roman" w:hAnsi="Times New Roman" w:cs="Times New Roman"/>
          <w:sz w:val="28"/>
          <w:szCs w:val="28"/>
        </w:rPr>
        <w:t>;»</w:t>
      </w:r>
      <w:proofErr w:type="gramEnd"/>
      <w:r w:rsidR="001A2A5D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BD5D27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дополнить подпунктом 6 следующего содержания:</w:t>
      </w:r>
    </w:p>
    <w:p w:rsidR="0032366E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Pr="0032366E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32366E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32366E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 октября 2007 года №</w:t>
      </w:r>
      <w:r w:rsidRPr="0032366E">
        <w:rPr>
          <w:rFonts w:ascii="Times New Roman" w:hAnsi="Times New Roman" w:cs="Times New Roman"/>
          <w:sz w:val="28"/>
          <w:szCs w:val="28"/>
        </w:rPr>
        <w:t xml:space="preserve">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32366E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8" w:anchor="dst0" w:history="1">
        <w:r w:rsidRPr="003236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366E">
        <w:rPr>
          <w:rFonts w:ascii="Times New Roman" w:hAnsi="Times New Roman" w:cs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2366E" w:rsidRDefault="009324B3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3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3.1. следующего содержания:</w:t>
      </w:r>
    </w:p>
    <w:p w:rsidR="009324B3" w:rsidRDefault="009324B3" w:rsidP="009324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B3">
        <w:rPr>
          <w:rFonts w:ascii="Times New Roman" w:hAnsi="Times New Roman" w:cs="Times New Roman"/>
          <w:sz w:val="28"/>
          <w:szCs w:val="28"/>
        </w:rPr>
        <w:t>«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ряду со случаями, предусмотренными </w:t>
      </w:r>
      <w:hyperlink r:id="rId9" w:anchor="dst4367" w:history="1">
        <w:r w:rsidRPr="009324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0" w:anchor="dst2611" w:history="1">
        <w:r w:rsidRPr="009324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proofErr w:type="gramStart"/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E3048" w:rsidRPr="00504B62" w:rsidRDefault="008937C8" w:rsidP="009324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B3">
        <w:rPr>
          <w:rFonts w:ascii="Times New Roman" w:hAnsi="Times New Roman" w:cs="Times New Roman"/>
          <w:sz w:val="28"/>
          <w:szCs w:val="28"/>
        </w:rPr>
        <w:tab/>
      </w:r>
      <w:r w:rsidR="009324B3" w:rsidRPr="009324B3">
        <w:rPr>
          <w:rFonts w:ascii="Times New Roman" w:hAnsi="Times New Roman" w:cs="Times New Roman"/>
          <w:sz w:val="28"/>
          <w:szCs w:val="28"/>
        </w:rPr>
        <w:t>2</w:t>
      </w:r>
      <w:r w:rsidR="00716979" w:rsidRPr="009324B3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9324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  <w:r w:rsidR="001111FA" w:rsidRPr="00504B6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16979" w:rsidRPr="00504B62">
        <w:rPr>
          <w:rFonts w:ascii="Times New Roman" w:hAnsi="Times New Roman" w:cs="Times New Roman"/>
          <w:sz w:val="28"/>
          <w:szCs w:val="28"/>
        </w:rPr>
        <w:t>.</w:t>
      </w:r>
    </w:p>
    <w:p w:rsidR="00DF1F7B" w:rsidRPr="00DF1F7B" w:rsidRDefault="00716979" w:rsidP="00335C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C0063" w:rsidRPr="00504B62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80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87B80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="00987B80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0063" w:rsidRPr="00504B62" w:rsidRDefault="00987B80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тиковского района Чувашской Республики </w:t>
      </w:r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В.Семенов</w:t>
      </w:r>
      <w:bookmarkStart w:id="0" w:name="_GoBack"/>
      <w:bookmarkEnd w:id="0"/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B72A9" w:rsidRPr="00504B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0063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D6522"/>
    <w:rsid w:val="00103CA5"/>
    <w:rsid w:val="001111FA"/>
    <w:rsid w:val="00114DFB"/>
    <w:rsid w:val="001252D2"/>
    <w:rsid w:val="00157F17"/>
    <w:rsid w:val="00164CD9"/>
    <w:rsid w:val="001A2A5D"/>
    <w:rsid w:val="001E3048"/>
    <w:rsid w:val="002F51F7"/>
    <w:rsid w:val="00303645"/>
    <w:rsid w:val="0032366E"/>
    <w:rsid w:val="00335CCE"/>
    <w:rsid w:val="00345138"/>
    <w:rsid w:val="00345E73"/>
    <w:rsid w:val="003E1EBE"/>
    <w:rsid w:val="003E583C"/>
    <w:rsid w:val="0043250F"/>
    <w:rsid w:val="00436B37"/>
    <w:rsid w:val="004C00E7"/>
    <w:rsid w:val="00504B62"/>
    <w:rsid w:val="00597673"/>
    <w:rsid w:val="005A6EC8"/>
    <w:rsid w:val="00617FF3"/>
    <w:rsid w:val="006930E0"/>
    <w:rsid w:val="006A502E"/>
    <w:rsid w:val="006E2706"/>
    <w:rsid w:val="00716979"/>
    <w:rsid w:val="00720688"/>
    <w:rsid w:val="00766408"/>
    <w:rsid w:val="007C0063"/>
    <w:rsid w:val="007D43CF"/>
    <w:rsid w:val="00890E4D"/>
    <w:rsid w:val="008937C8"/>
    <w:rsid w:val="009064B0"/>
    <w:rsid w:val="009324B3"/>
    <w:rsid w:val="00987B80"/>
    <w:rsid w:val="009927A4"/>
    <w:rsid w:val="009B68D9"/>
    <w:rsid w:val="00A5186D"/>
    <w:rsid w:val="00AF2FF2"/>
    <w:rsid w:val="00B11781"/>
    <w:rsid w:val="00B201BF"/>
    <w:rsid w:val="00BD5D27"/>
    <w:rsid w:val="00BF45E5"/>
    <w:rsid w:val="00BF764B"/>
    <w:rsid w:val="00C67235"/>
    <w:rsid w:val="00CC0A55"/>
    <w:rsid w:val="00CE1459"/>
    <w:rsid w:val="00D06E61"/>
    <w:rsid w:val="00D24312"/>
    <w:rsid w:val="00D8349B"/>
    <w:rsid w:val="00DB72A9"/>
    <w:rsid w:val="00DD78FE"/>
    <w:rsid w:val="00DF1F7B"/>
    <w:rsid w:val="00E073A8"/>
    <w:rsid w:val="00E97C86"/>
    <w:rsid w:val="00EC7E1E"/>
    <w:rsid w:val="00EF71F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58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9551/cfd303c8029e168270e391f679545bad64545d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4548/0be602cb3aeb65915ab91b68b394c667934ea4f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6860-272E-4BAB-95D4-868BBA3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34</cp:revision>
  <cp:lastPrinted>2017-03-07T04:28:00Z</cp:lastPrinted>
  <dcterms:created xsi:type="dcterms:W3CDTF">2016-03-16T04:22:00Z</dcterms:created>
  <dcterms:modified xsi:type="dcterms:W3CDTF">2020-06-15T07:17:00Z</dcterms:modified>
</cp:coreProperties>
</file>